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F3" w:rsidRPr="00C3262C" w:rsidRDefault="00437BF3" w:rsidP="005D512F">
      <w:pPr>
        <w:pStyle w:val="NoSpacing"/>
        <w:rPr>
          <w:rFonts w:ascii="Segoe UI" w:hAnsi="Segoe UI" w:cs="Segoe UI"/>
        </w:rPr>
      </w:pPr>
    </w:p>
    <w:p w:rsidR="00C365D8" w:rsidRPr="00962B5A" w:rsidRDefault="00962B5A" w:rsidP="00962B5A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</w:rPr>
        <w:t>POZIV NA VOLONTIRANJE</w:t>
      </w:r>
    </w:p>
    <w:p w:rsidR="00393425" w:rsidRPr="00393425" w:rsidRDefault="00393425" w:rsidP="00393425">
      <w:pPr>
        <w:jc w:val="both"/>
        <w:rPr>
          <w:rFonts w:ascii="Segoe UI" w:hAnsi="Segoe UI" w:cs="Segoe UI"/>
          <w:i/>
        </w:rPr>
      </w:pPr>
      <w:r w:rsidRPr="00393425">
        <w:rPr>
          <w:rFonts w:ascii="Segoe UI" w:hAnsi="Segoe UI" w:cs="Segoe UI"/>
          <w:i/>
        </w:rPr>
        <w:t xml:space="preserve">Udruga za podršku žrtvama i svjedocima je od svoga osnivanja (2006.) usmjerena na ostvarivanje prava i poboljšanje društvenog položaja i statusa žrtava i svjedoka kroz pružanje podrške usmjerene na smanjenje traume i nelagode kod svjedočenja te kroz zagovaranje za razvoj i unaprjeđenje zakonodavnog i institucionalnog okvira za zaštitu prava žrtava i svjedoka te za bolju primjenu postojećih zakona u RH. Unatoč pomacima u razvoju sustava podrške, žrtve i svjedoci još uvijek se suočavaju s brojnim problemima, osobito u ostvarivanju svojih  prava i potreba što proizlazi i iz loše primjene zakona kojima su definirana njihova prava i položaj. </w:t>
      </w:r>
    </w:p>
    <w:p w:rsidR="00C365D8" w:rsidRPr="00962B5A" w:rsidRDefault="00C365D8" w:rsidP="00962B5A">
      <w:pPr>
        <w:jc w:val="both"/>
        <w:rPr>
          <w:rFonts w:ascii="Segoe UI" w:hAnsi="Segoe UI" w:cs="Segoe UI"/>
        </w:rPr>
      </w:pPr>
      <w:r w:rsidRPr="00962B5A">
        <w:rPr>
          <w:rFonts w:ascii="Segoe UI" w:hAnsi="Segoe UI" w:cs="Segoe UI"/>
        </w:rPr>
        <w:t xml:space="preserve">Udruga </w:t>
      </w:r>
      <w:r w:rsidR="00962B5A">
        <w:rPr>
          <w:rFonts w:ascii="Segoe UI" w:hAnsi="Segoe UI" w:cs="Segoe UI"/>
        </w:rPr>
        <w:t>za podršku žrtvama i svjedocima</w:t>
      </w:r>
      <w:r w:rsidRPr="00962B5A">
        <w:rPr>
          <w:rFonts w:ascii="Segoe UI" w:hAnsi="Segoe UI" w:cs="Segoe UI"/>
        </w:rPr>
        <w:t xml:space="preserve"> u potrazi </w:t>
      </w:r>
      <w:r w:rsidR="00962B5A">
        <w:rPr>
          <w:rFonts w:ascii="Segoe UI" w:hAnsi="Segoe UI" w:cs="Segoe UI"/>
        </w:rPr>
        <w:t xml:space="preserve">je </w:t>
      </w:r>
      <w:r w:rsidRPr="00962B5A">
        <w:rPr>
          <w:rFonts w:ascii="Segoe UI" w:hAnsi="Segoe UI" w:cs="Segoe UI"/>
        </w:rPr>
        <w:t xml:space="preserve">za volonterima koji se žele obučiti za pružanje sveobuhvatne podrške žrtvama i svjedocima kaznenih dijela i prekršaja s područja </w:t>
      </w:r>
      <w:r w:rsidR="00E653AF" w:rsidRPr="00962B5A">
        <w:rPr>
          <w:rFonts w:ascii="Segoe UI" w:hAnsi="Segoe UI" w:cs="Segoe UI"/>
        </w:rPr>
        <w:t xml:space="preserve">Vukovarsko-srijemske </w:t>
      </w:r>
      <w:r w:rsidRPr="00962B5A">
        <w:rPr>
          <w:rFonts w:ascii="Segoe UI" w:hAnsi="Segoe UI" w:cs="Segoe UI"/>
        </w:rPr>
        <w:t>županije</w:t>
      </w:r>
      <w:r w:rsidR="00393425">
        <w:rPr>
          <w:rFonts w:ascii="Segoe UI" w:hAnsi="Segoe UI" w:cs="Segoe UI"/>
        </w:rPr>
        <w:t xml:space="preserve"> ili žele</w:t>
      </w:r>
      <w:r w:rsidR="0040511D">
        <w:rPr>
          <w:rFonts w:ascii="Segoe UI" w:hAnsi="Segoe UI" w:cs="Segoe UI"/>
        </w:rPr>
        <w:t xml:space="preserve"> raditi na organizaciji i promociji Udruge za podršku žrtvama i svjedocima</w:t>
      </w:r>
      <w:r w:rsidRPr="00962B5A">
        <w:rPr>
          <w:rFonts w:ascii="Segoe UI" w:hAnsi="Segoe UI" w:cs="Segoe UI"/>
        </w:rPr>
        <w:t>.</w:t>
      </w:r>
    </w:p>
    <w:p w:rsidR="00C365D8" w:rsidRPr="00962B5A" w:rsidRDefault="00C365D8" w:rsidP="00962B5A">
      <w:pPr>
        <w:jc w:val="both"/>
        <w:rPr>
          <w:rFonts w:ascii="Segoe UI" w:hAnsi="Segoe UI" w:cs="Segoe UI"/>
          <w:b/>
        </w:rPr>
      </w:pPr>
      <w:r w:rsidRPr="00962B5A">
        <w:rPr>
          <w:rFonts w:ascii="Segoe UI" w:hAnsi="Segoe UI" w:cs="Segoe UI"/>
        </w:rPr>
        <w:t xml:space="preserve">Ukoliko si spreman/na odvojiti dio svog slobodnog vremena, steći nova iskustva, </w:t>
      </w:r>
      <w:r w:rsidR="00393425">
        <w:rPr>
          <w:rFonts w:ascii="Segoe UI" w:hAnsi="Segoe UI" w:cs="Segoe UI"/>
        </w:rPr>
        <w:t xml:space="preserve">prenijeti svoja iskustva i ideje, </w:t>
      </w:r>
      <w:r w:rsidRPr="00962B5A">
        <w:rPr>
          <w:rFonts w:ascii="Segoe UI" w:hAnsi="Segoe UI" w:cs="Segoe UI"/>
        </w:rPr>
        <w:t xml:space="preserve">naučiti nešto novo, razviti nove vještine, steći samopouzdanje, </w:t>
      </w:r>
      <w:r w:rsidR="00393425">
        <w:rPr>
          <w:rFonts w:ascii="Segoe UI" w:hAnsi="Segoe UI" w:cs="Segoe UI"/>
        </w:rPr>
        <w:t xml:space="preserve">biti dio šire zajednice, razvijati predivnu ideju podrške našim sugrađanima, </w:t>
      </w:r>
      <w:r w:rsidRPr="00962B5A">
        <w:rPr>
          <w:rFonts w:ascii="Segoe UI" w:hAnsi="Segoe UI" w:cs="Segoe UI"/>
        </w:rPr>
        <w:t xml:space="preserve">te naučiti nešto novo o sebi i o drugima </w:t>
      </w:r>
      <w:r w:rsidRPr="00962B5A">
        <w:rPr>
          <w:rFonts w:ascii="Segoe UI" w:hAnsi="Segoe UI" w:cs="Segoe UI"/>
          <w:b/>
        </w:rPr>
        <w:t>TI SI PRAVA OSOBA ZA NAS!</w:t>
      </w:r>
    </w:p>
    <w:p w:rsidR="00C365D8" w:rsidRPr="0040511D" w:rsidRDefault="00C365D8" w:rsidP="00962B5A">
      <w:pPr>
        <w:jc w:val="both"/>
        <w:rPr>
          <w:rFonts w:ascii="Segoe UI" w:hAnsi="Segoe UI" w:cs="Segoe UI"/>
          <w:i/>
        </w:rPr>
      </w:pPr>
      <w:r w:rsidRPr="0040511D">
        <w:rPr>
          <w:rFonts w:ascii="Segoe UI" w:hAnsi="Segoe UI" w:cs="Segoe UI"/>
          <w:i/>
        </w:rPr>
        <w:t>Biti volonter je nezaboravno iskustvo.</w:t>
      </w:r>
    </w:p>
    <w:p w:rsidR="00C365D8" w:rsidRPr="00962B5A" w:rsidRDefault="00C365D8" w:rsidP="00962B5A">
      <w:pPr>
        <w:jc w:val="both"/>
        <w:rPr>
          <w:rFonts w:ascii="Segoe UI" w:hAnsi="Segoe UI" w:cs="Segoe UI"/>
        </w:rPr>
      </w:pPr>
      <w:r w:rsidRPr="00962B5A">
        <w:rPr>
          <w:rFonts w:ascii="Segoe UI" w:hAnsi="Segoe UI" w:cs="Segoe UI"/>
        </w:rPr>
        <w:t>Volontiranje će se obavljati u prostorijama Udruge za podršku žrtvama i svjedocima u ulici Ljudevita Gaja 12 u Vukovaru</w:t>
      </w:r>
      <w:r w:rsidR="0040511D">
        <w:rPr>
          <w:rFonts w:ascii="Segoe UI" w:hAnsi="Segoe UI" w:cs="Segoe UI"/>
        </w:rPr>
        <w:t xml:space="preserve"> (Europski dom Vukovar)</w:t>
      </w:r>
      <w:r w:rsidR="00E653AF" w:rsidRPr="00962B5A">
        <w:rPr>
          <w:rFonts w:ascii="Segoe UI" w:hAnsi="Segoe UI" w:cs="Segoe UI"/>
        </w:rPr>
        <w:t>, a po potrebi i na terenu.</w:t>
      </w:r>
      <w:r w:rsidR="00990270">
        <w:rPr>
          <w:rFonts w:ascii="Segoe UI" w:hAnsi="Segoe UI" w:cs="Segoe UI"/>
        </w:rPr>
        <w:t xml:space="preserve"> Vol</w:t>
      </w:r>
      <w:r w:rsidR="00A96AE6">
        <w:rPr>
          <w:rFonts w:ascii="Segoe UI" w:hAnsi="Segoe UI" w:cs="Segoe UI"/>
        </w:rPr>
        <w:t xml:space="preserve">onteri iz Županje i Vinkovaca </w:t>
      </w:r>
      <w:r w:rsidR="00990270">
        <w:rPr>
          <w:rFonts w:ascii="Segoe UI" w:hAnsi="Segoe UI" w:cs="Segoe UI"/>
        </w:rPr>
        <w:t xml:space="preserve"> volontirali </w:t>
      </w:r>
      <w:r w:rsidR="00A96AE6">
        <w:rPr>
          <w:rFonts w:ascii="Segoe UI" w:hAnsi="Segoe UI" w:cs="Segoe UI"/>
        </w:rPr>
        <w:t xml:space="preserve">bi </w:t>
      </w:r>
      <w:r w:rsidR="00990270">
        <w:rPr>
          <w:rFonts w:ascii="Segoe UI" w:hAnsi="Segoe UI" w:cs="Segoe UI"/>
        </w:rPr>
        <w:t>u Županji i u Vinkovcima.</w:t>
      </w:r>
    </w:p>
    <w:p w:rsidR="00C365D8" w:rsidRPr="00962B5A" w:rsidRDefault="00C365D8" w:rsidP="00962B5A">
      <w:pPr>
        <w:jc w:val="both"/>
        <w:rPr>
          <w:rFonts w:ascii="Segoe UI" w:hAnsi="Segoe UI" w:cs="Segoe UI"/>
          <w:b/>
        </w:rPr>
      </w:pPr>
      <w:r w:rsidRPr="00962B5A">
        <w:rPr>
          <w:rFonts w:ascii="Segoe UI" w:hAnsi="Segoe UI" w:cs="Segoe UI"/>
          <w:b/>
        </w:rPr>
        <w:t>Opis volonterske pozicije:</w:t>
      </w:r>
    </w:p>
    <w:p w:rsidR="00C365D8" w:rsidRPr="0040511D" w:rsidRDefault="00C365D8" w:rsidP="0040511D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40511D">
        <w:rPr>
          <w:rFonts w:ascii="Segoe UI" w:hAnsi="Segoe UI" w:cs="Segoe UI"/>
        </w:rPr>
        <w:t>Pružanje emocionalne podrške, te osnaživanje žrtava i svjedoka s područja Vukovarske –  srijemske županije</w:t>
      </w:r>
    </w:p>
    <w:p w:rsidR="00C365D8" w:rsidRPr="0040511D" w:rsidRDefault="00C365D8" w:rsidP="0040511D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40511D">
        <w:rPr>
          <w:rFonts w:ascii="Segoe UI" w:hAnsi="Segoe UI" w:cs="Segoe UI"/>
        </w:rPr>
        <w:t xml:space="preserve">Pružanje informacija o pravima žrtava </w:t>
      </w:r>
    </w:p>
    <w:p w:rsidR="00C365D8" w:rsidRPr="0040511D" w:rsidRDefault="00C365D8" w:rsidP="0040511D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40511D">
        <w:rPr>
          <w:rFonts w:ascii="Segoe UI" w:hAnsi="Segoe UI" w:cs="Segoe UI"/>
        </w:rPr>
        <w:t>Upućivanje na relevantne institucije i organizacije civilnog društva</w:t>
      </w:r>
    </w:p>
    <w:p w:rsidR="000A6778" w:rsidRDefault="000A6778" w:rsidP="0040511D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40511D">
        <w:rPr>
          <w:rFonts w:ascii="Segoe UI" w:hAnsi="Segoe UI" w:cs="Segoe UI"/>
        </w:rPr>
        <w:t>Pisanje</w:t>
      </w:r>
      <w:r w:rsidR="00C365D8" w:rsidRPr="0040511D">
        <w:rPr>
          <w:rFonts w:ascii="Segoe UI" w:hAnsi="Segoe UI" w:cs="Segoe UI"/>
        </w:rPr>
        <w:t xml:space="preserve"> </w:t>
      </w:r>
      <w:r w:rsidR="00E653AF" w:rsidRPr="0040511D">
        <w:rPr>
          <w:rFonts w:ascii="Segoe UI" w:hAnsi="Segoe UI" w:cs="Segoe UI"/>
        </w:rPr>
        <w:t>podnesaka prema javnopravnim tijelima</w:t>
      </w:r>
      <w:r w:rsidRPr="0040511D">
        <w:rPr>
          <w:rFonts w:ascii="Segoe UI" w:hAnsi="Segoe UI" w:cs="Segoe UI"/>
        </w:rPr>
        <w:t xml:space="preserve"> </w:t>
      </w:r>
      <w:r w:rsidR="0040511D" w:rsidRPr="0040511D">
        <w:rPr>
          <w:rFonts w:ascii="Segoe UI" w:hAnsi="Segoe UI" w:cs="Segoe UI"/>
        </w:rPr>
        <w:t xml:space="preserve">uz mentorstvo </w:t>
      </w:r>
    </w:p>
    <w:p w:rsidR="00393425" w:rsidRDefault="00393425" w:rsidP="0040511D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avni nastupi i organizacija radionica, edukacija</w:t>
      </w:r>
    </w:p>
    <w:p w:rsidR="00393425" w:rsidRDefault="00393425" w:rsidP="0040511D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rganizacija javnih događaja</w:t>
      </w:r>
    </w:p>
    <w:p w:rsidR="00393425" w:rsidRDefault="00393425" w:rsidP="0040511D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jektno osmišljavanje, ideje, pisanje i provedba projekta</w:t>
      </w:r>
    </w:p>
    <w:p w:rsidR="00393425" w:rsidRPr="0040511D" w:rsidRDefault="00393425" w:rsidP="0040511D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motivne aktivnosti i kreativni rad (audio-vizualni rad, umjetničko izražavanje) </w:t>
      </w:r>
    </w:p>
    <w:p w:rsidR="0040511D" w:rsidRPr="0040511D" w:rsidRDefault="0040511D" w:rsidP="0040511D">
      <w:pPr>
        <w:pStyle w:val="ListParagraph"/>
        <w:ind w:left="1110"/>
        <w:jc w:val="both"/>
        <w:rPr>
          <w:rFonts w:ascii="Segoe UI" w:hAnsi="Segoe UI" w:cs="Segoe UI"/>
        </w:rPr>
      </w:pPr>
    </w:p>
    <w:p w:rsidR="00C365D8" w:rsidRPr="00816474" w:rsidRDefault="00C365D8" w:rsidP="00816474">
      <w:pPr>
        <w:pStyle w:val="NoSpacing"/>
        <w:jc w:val="both"/>
        <w:rPr>
          <w:rFonts w:ascii="Segoe UI" w:hAnsi="Segoe UI" w:cs="Segoe UI"/>
        </w:rPr>
      </w:pPr>
      <w:r w:rsidRPr="00816474">
        <w:rPr>
          <w:rFonts w:ascii="Segoe UI" w:hAnsi="Segoe UI" w:cs="Segoe UI"/>
        </w:rPr>
        <w:t>Ukoliko si se prepoznao/la te se želiš priključiti našem volonterskom timu ovo su kvalifikacije koje su poželjne:</w:t>
      </w:r>
    </w:p>
    <w:p w:rsidR="00C365D8" w:rsidRPr="00816474" w:rsidRDefault="00C365D8" w:rsidP="00816474">
      <w:pPr>
        <w:pStyle w:val="NoSpacing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816474">
        <w:rPr>
          <w:rFonts w:ascii="Segoe UI" w:hAnsi="Segoe UI" w:cs="Segoe UI"/>
        </w:rPr>
        <w:t>punoljetnost</w:t>
      </w:r>
    </w:p>
    <w:p w:rsidR="00C365D8" w:rsidRPr="00816474" w:rsidRDefault="00C365D8" w:rsidP="00816474">
      <w:pPr>
        <w:pStyle w:val="NoSpacing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816474">
        <w:rPr>
          <w:rFonts w:ascii="Segoe UI" w:hAnsi="Segoe UI" w:cs="Segoe UI"/>
        </w:rPr>
        <w:t xml:space="preserve">završeno </w:t>
      </w:r>
      <w:r w:rsidR="000A6778" w:rsidRPr="00816474">
        <w:rPr>
          <w:rFonts w:ascii="Segoe UI" w:hAnsi="Segoe UI" w:cs="Segoe UI"/>
        </w:rPr>
        <w:t xml:space="preserve"> </w:t>
      </w:r>
      <w:r w:rsidRPr="00816474">
        <w:rPr>
          <w:rFonts w:ascii="Segoe UI" w:hAnsi="Segoe UI" w:cs="Segoe UI"/>
        </w:rPr>
        <w:t>srednjoškolsko obrazovanje</w:t>
      </w:r>
    </w:p>
    <w:p w:rsidR="00C365D8" w:rsidRPr="00816474" w:rsidRDefault="00C365D8" w:rsidP="00816474">
      <w:pPr>
        <w:pStyle w:val="NoSpacing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816474">
        <w:rPr>
          <w:rFonts w:ascii="Segoe UI" w:hAnsi="Segoe UI" w:cs="Segoe UI"/>
        </w:rPr>
        <w:t>razvijeni međuljudski odnosi i komunikacijske vještine</w:t>
      </w:r>
    </w:p>
    <w:p w:rsidR="00C365D8" w:rsidRPr="00816474" w:rsidRDefault="00C365D8" w:rsidP="00816474">
      <w:pPr>
        <w:pStyle w:val="NoSpacing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816474">
        <w:rPr>
          <w:rFonts w:ascii="Segoe UI" w:hAnsi="Segoe UI" w:cs="Segoe UI"/>
        </w:rPr>
        <w:t>odgovornost i ozbiljnost</w:t>
      </w:r>
    </w:p>
    <w:p w:rsidR="00C365D8" w:rsidRPr="00816474" w:rsidRDefault="00C365D8" w:rsidP="00816474">
      <w:pPr>
        <w:pStyle w:val="NoSpacing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816474">
        <w:rPr>
          <w:rFonts w:ascii="Segoe UI" w:hAnsi="Segoe UI" w:cs="Segoe UI"/>
        </w:rPr>
        <w:t>interes za rad s osobama svih životnih dobi i statusa</w:t>
      </w:r>
    </w:p>
    <w:p w:rsidR="00816474" w:rsidRDefault="00816474" w:rsidP="00393425">
      <w:pPr>
        <w:pStyle w:val="NoSpacing"/>
        <w:jc w:val="both"/>
        <w:rPr>
          <w:rFonts w:ascii="Segoe UI" w:hAnsi="Segoe UI" w:cs="Segoe UI"/>
        </w:rPr>
      </w:pPr>
    </w:p>
    <w:p w:rsidR="00816474" w:rsidRDefault="00816474" w:rsidP="00393425">
      <w:pPr>
        <w:pStyle w:val="NoSpacing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olonteri će se educirati u prosincu o pružanju informativne i pravne i emocionalne podrške, te će biti upoznati sa mogućnostima i projektima Udruge u koji se mogu uključiti, te na kojim promotivnim i kreativnim aktivnosti mogu pomoći svojim idejama.</w:t>
      </w:r>
    </w:p>
    <w:p w:rsidR="00816474" w:rsidRDefault="00816474" w:rsidP="00393425">
      <w:pPr>
        <w:pStyle w:val="NoSpacing"/>
        <w:jc w:val="both"/>
        <w:rPr>
          <w:rFonts w:ascii="Segoe UI" w:hAnsi="Segoe UI" w:cs="Segoe UI"/>
        </w:rPr>
      </w:pPr>
    </w:p>
    <w:p w:rsidR="00393425" w:rsidRDefault="00393425" w:rsidP="00393425">
      <w:pPr>
        <w:pStyle w:val="NoSpacing"/>
        <w:jc w:val="both"/>
        <w:rPr>
          <w:rFonts w:ascii="Segoe UI" w:hAnsi="Segoe UI" w:cs="Segoe UI"/>
        </w:rPr>
      </w:pPr>
      <w:r w:rsidRPr="00796F94">
        <w:rPr>
          <w:rFonts w:ascii="Segoe UI" w:hAnsi="Segoe UI" w:cs="Segoe UI"/>
        </w:rPr>
        <w:t>Volonteri će po završetku projekta dobiti potvrdu s opisom volonterske pozicije</w:t>
      </w:r>
      <w:r>
        <w:rPr>
          <w:rFonts w:ascii="Segoe UI" w:hAnsi="Segoe UI" w:cs="Segoe UI"/>
        </w:rPr>
        <w:t>, stečenih kompetencija,</w:t>
      </w:r>
      <w:r w:rsidRPr="00796F94">
        <w:rPr>
          <w:rFonts w:ascii="Segoe UI" w:hAnsi="Segoe UI" w:cs="Segoe UI"/>
        </w:rPr>
        <w:t xml:space="preserve"> i broj sati, </w:t>
      </w:r>
      <w:r>
        <w:rPr>
          <w:rFonts w:ascii="Segoe UI" w:hAnsi="Segoe UI" w:cs="Segoe UI"/>
        </w:rPr>
        <w:t xml:space="preserve">te preporuku Udruge. </w:t>
      </w:r>
    </w:p>
    <w:p w:rsidR="00816474" w:rsidRDefault="00816474" w:rsidP="00393425">
      <w:pPr>
        <w:pStyle w:val="NoSpacing"/>
        <w:jc w:val="both"/>
        <w:rPr>
          <w:rFonts w:ascii="Segoe UI" w:hAnsi="Segoe UI" w:cs="Segoe UI"/>
        </w:rPr>
      </w:pPr>
    </w:p>
    <w:p w:rsidR="00393425" w:rsidRDefault="00C365D8" w:rsidP="00393425">
      <w:pPr>
        <w:pStyle w:val="NoSpacing"/>
        <w:jc w:val="both"/>
        <w:rPr>
          <w:rFonts w:ascii="Segoe UI" w:hAnsi="Segoe UI" w:cs="Segoe UI"/>
        </w:rPr>
      </w:pPr>
      <w:r w:rsidRPr="00393425">
        <w:rPr>
          <w:rFonts w:ascii="Segoe UI" w:hAnsi="Segoe UI" w:cs="Segoe UI"/>
        </w:rPr>
        <w:t>Molimo sve zainter</w:t>
      </w:r>
      <w:r w:rsidR="00E653AF" w:rsidRPr="00393425">
        <w:rPr>
          <w:rFonts w:ascii="Segoe UI" w:hAnsi="Segoe UI" w:cs="Segoe UI"/>
        </w:rPr>
        <w:t xml:space="preserve">esirane da nam se jave na  </w:t>
      </w:r>
    </w:p>
    <w:p w:rsidR="00C365D8" w:rsidRPr="00186B2C" w:rsidRDefault="00E653AF" w:rsidP="00393425">
      <w:pPr>
        <w:pStyle w:val="NoSpacing"/>
        <w:jc w:val="both"/>
        <w:rPr>
          <w:rFonts w:ascii="Segoe UI" w:hAnsi="Segoe UI" w:cs="Segoe UI"/>
          <w:u w:val="single"/>
        </w:rPr>
      </w:pPr>
      <w:r w:rsidRPr="00393425">
        <w:rPr>
          <w:rFonts w:ascii="Segoe UI" w:hAnsi="Segoe UI" w:cs="Segoe UI"/>
          <w:b/>
        </w:rPr>
        <w:t>E-</w:t>
      </w:r>
      <w:r w:rsidR="00C365D8" w:rsidRPr="00393425">
        <w:rPr>
          <w:rFonts w:ascii="Segoe UI" w:hAnsi="Segoe UI" w:cs="Segoe UI"/>
          <w:b/>
        </w:rPr>
        <w:t>mail:</w:t>
      </w:r>
      <w:r w:rsidRPr="00393425">
        <w:rPr>
          <w:rFonts w:ascii="Segoe UI" w:hAnsi="Segoe UI" w:cs="Segoe UI"/>
          <w:b/>
        </w:rPr>
        <w:t xml:space="preserve"> </w:t>
      </w:r>
      <w:hyperlink r:id="rId8" w:history="1">
        <w:r w:rsidRPr="00393425">
          <w:rPr>
            <w:rStyle w:val="Hyperlink"/>
            <w:rFonts w:ascii="Segoe UI" w:hAnsi="Segoe UI" w:cs="Segoe UI"/>
            <w:b/>
            <w:color w:val="auto"/>
            <w:u w:val="none"/>
          </w:rPr>
          <w:t>podrska.zrtvama.i.svjedocima@gmail.com</w:t>
        </w:r>
      </w:hyperlink>
      <w:r w:rsidRPr="00393425">
        <w:rPr>
          <w:rFonts w:ascii="Segoe UI" w:hAnsi="Segoe UI" w:cs="Segoe UI"/>
          <w:b/>
        </w:rPr>
        <w:t xml:space="preserve"> </w:t>
      </w:r>
      <w:r w:rsidR="00393425" w:rsidRPr="00186B2C">
        <w:rPr>
          <w:rFonts w:ascii="Segoe UI" w:hAnsi="Segoe UI" w:cs="Segoe UI"/>
        </w:rPr>
        <w:t>ili na:</w:t>
      </w:r>
      <w:r w:rsidRPr="00393425">
        <w:rPr>
          <w:rFonts w:ascii="Segoe UI" w:hAnsi="Segoe UI" w:cs="Segoe UI"/>
          <w:b/>
        </w:rPr>
        <w:t xml:space="preserve"> </w:t>
      </w:r>
      <w:hyperlink r:id="rId9" w:history="1">
        <w:r w:rsidRPr="00393425">
          <w:rPr>
            <w:rStyle w:val="Hyperlink"/>
            <w:rFonts w:ascii="Segoe UI" w:hAnsi="Segoe UI" w:cs="Segoe UI"/>
            <w:b/>
            <w:color w:val="auto"/>
            <w:u w:val="none"/>
          </w:rPr>
          <w:t>pzs@pzs.hr</w:t>
        </w:r>
      </w:hyperlink>
      <w:r w:rsidRPr="00393425">
        <w:rPr>
          <w:rFonts w:ascii="Segoe UI" w:hAnsi="Segoe UI" w:cs="Segoe UI"/>
          <w:b/>
        </w:rPr>
        <w:t xml:space="preserve">  </w:t>
      </w:r>
      <w:r w:rsidRPr="00186B2C">
        <w:rPr>
          <w:rFonts w:ascii="Segoe UI" w:hAnsi="Segoe UI" w:cs="Segoe UI"/>
        </w:rPr>
        <w:t xml:space="preserve">do </w:t>
      </w:r>
      <w:r w:rsidR="00393425" w:rsidRPr="00186B2C">
        <w:rPr>
          <w:rFonts w:ascii="Segoe UI" w:hAnsi="Segoe UI" w:cs="Segoe UI"/>
          <w:u w:val="single"/>
        </w:rPr>
        <w:t>21. studenog 2016. godine.</w:t>
      </w:r>
    </w:p>
    <w:p w:rsidR="000A6778" w:rsidRPr="00393425" w:rsidRDefault="000A6778" w:rsidP="00393425">
      <w:pPr>
        <w:pStyle w:val="NoSpacing"/>
        <w:jc w:val="both"/>
        <w:rPr>
          <w:rFonts w:ascii="Segoe UI" w:hAnsi="Segoe UI" w:cs="Segoe UI"/>
        </w:rPr>
      </w:pPr>
    </w:p>
    <w:p w:rsidR="000A6778" w:rsidRDefault="00C365D8" w:rsidP="00393425">
      <w:pPr>
        <w:pStyle w:val="NoSpacing"/>
        <w:jc w:val="both"/>
        <w:rPr>
          <w:rFonts w:ascii="Segoe UI" w:hAnsi="Segoe UI" w:cs="Segoe UI"/>
        </w:rPr>
      </w:pPr>
      <w:r w:rsidRPr="00393425">
        <w:rPr>
          <w:rFonts w:ascii="Segoe UI" w:hAnsi="Segoe UI" w:cs="Segoe UI"/>
        </w:rPr>
        <w:t>Za sva dodatna pitanja s</w:t>
      </w:r>
      <w:r w:rsidR="00E653AF" w:rsidRPr="00393425">
        <w:rPr>
          <w:rFonts w:ascii="Segoe UI" w:hAnsi="Segoe UI" w:cs="Segoe UI"/>
        </w:rPr>
        <w:t xml:space="preserve">lobodno nam se obratite na </w:t>
      </w:r>
      <w:r w:rsidR="00186B2C">
        <w:rPr>
          <w:rFonts w:ascii="Segoe UI" w:hAnsi="Segoe UI" w:cs="Segoe UI"/>
          <w:b/>
        </w:rPr>
        <w:t>032/</w:t>
      </w:r>
      <w:r w:rsidR="00E653AF" w:rsidRPr="00393425">
        <w:rPr>
          <w:rFonts w:ascii="Segoe UI" w:hAnsi="Segoe UI" w:cs="Segoe UI"/>
          <w:b/>
        </w:rPr>
        <w:t>63</w:t>
      </w:r>
      <w:r w:rsidR="000A6778" w:rsidRPr="00393425">
        <w:rPr>
          <w:rFonts w:ascii="Segoe UI" w:hAnsi="Segoe UI" w:cs="Segoe UI"/>
          <w:b/>
        </w:rPr>
        <w:t xml:space="preserve">9-333 </w:t>
      </w:r>
      <w:r w:rsidR="000A6778" w:rsidRPr="00393425">
        <w:rPr>
          <w:rFonts w:ascii="Segoe UI" w:hAnsi="Segoe UI" w:cs="Segoe UI"/>
        </w:rPr>
        <w:t xml:space="preserve">ili na </w:t>
      </w:r>
      <w:hyperlink r:id="rId10" w:history="1">
        <w:r w:rsidR="000A6778" w:rsidRPr="00393425">
          <w:rPr>
            <w:rStyle w:val="Hyperlink"/>
            <w:rFonts w:ascii="Segoe UI" w:hAnsi="Segoe UI" w:cs="Segoe UI"/>
            <w:b/>
            <w:color w:val="auto"/>
            <w:u w:val="none"/>
          </w:rPr>
          <w:t>podrska.zrtvama.i.svjedocima@gmail.com</w:t>
        </w:r>
      </w:hyperlink>
      <w:r w:rsidR="000A6778" w:rsidRPr="00393425">
        <w:rPr>
          <w:rFonts w:ascii="Segoe UI" w:hAnsi="Segoe UI" w:cs="Segoe UI"/>
          <w:b/>
        </w:rPr>
        <w:t xml:space="preserve">  </w:t>
      </w:r>
      <w:r w:rsidR="00186B2C" w:rsidRPr="00186B2C">
        <w:rPr>
          <w:rFonts w:ascii="Segoe UI" w:hAnsi="Segoe UI" w:cs="Segoe UI"/>
        </w:rPr>
        <w:t>ili na:</w:t>
      </w:r>
      <w:r w:rsidR="00186B2C" w:rsidRPr="00393425">
        <w:rPr>
          <w:rFonts w:ascii="Segoe UI" w:hAnsi="Segoe UI" w:cs="Segoe UI"/>
          <w:b/>
        </w:rPr>
        <w:t xml:space="preserve"> </w:t>
      </w:r>
      <w:hyperlink r:id="rId11" w:history="1">
        <w:r w:rsidR="00186B2C" w:rsidRPr="00393425">
          <w:rPr>
            <w:rStyle w:val="Hyperlink"/>
            <w:rFonts w:ascii="Segoe UI" w:hAnsi="Segoe UI" w:cs="Segoe UI"/>
            <w:b/>
            <w:color w:val="auto"/>
            <w:u w:val="none"/>
          </w:rPr>
          <w:t>pzs@pzs.hr</w:t>
        </w:r>
      </w:hyperlink>
    </w:p>
    <w:p w:rsidR="00186B2C" w:rsidRDefault="00186B2C" w:rsidP="00393425">
      <w:pPr>
        <w:pStyle w:val="NoSpacing"/>
        <w:jc w:val="both"/>
        <w:rPr>
          <w:rFonts w:ascii="Segoe UI" w:hAnsi="Segoe UI" w:cs="Segoe UI"/>
        </w:rPr>
      </w:pPr>
    </w:p>
    <w:p w:rsidR="00816474" w:rsidRDefault="00816474" w:rsidP="00393425">
      <w:pPr>
        <w:pStyle w:val="NoSpacing"/>
        <w:jc w:val="both"/>
        <w:rPr>
          <w:rFonts w:ascii="Segoe UI" w:hAnsi="Segoe UI" w:cs="Segoe UI"/>
        </w:rPr>
      </w:pPr>
    </w:p>
    <w:p w:rsidR="00186B2C" w:rsidRPr="00393425" w:rsidRDefault="00186B2C" w:rsidP="00393425">
      <w:pPr>
        <w:pStyle w:val="NoSpacing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Tim Udruge za podršku žrtvama i svjedocima</w:t>
      </w:r>
    </w:p>
    <w:p w:rsidR="00C365D8" w:rsidRPr="00962B5A" w:rsidRDefault="00C365D8" w:rsidP="00962B5A">
      <w:pPr>
        <w:jc w:val="both"/>
        <w:rPr>
          <w:rFonts w:ascii="Segoe UI" w:hAnsi="Segoe UI" w:cs="Segoe UI"/>
        </w:rPr>
      </w:pPr>
    </w:p>
    <w:p w:rsidR="00C365D8" w:rsidRDefault="00C365D8" w:rsidP="00C365D8">
      <w:r>
        <w:t xml:space="preserve">  </w:t>
      </w:r>
    </w:p>
    <w:p w:rsidR="00C365D8" w:rsidRDefault="00C365D8" w:rsidP="00C365D8"/>
    <w:p w:rsidR="00C365D8" w:rsidRDefault="00C365D8" w:rsidP="00C365D8"/>
    <w:p w:rsidR="00C3262C" w:rsidRPr="00C3262C" w:rsidRDefault="00C3262C" w:rsidP="00C365D8">
      <w:pPr>
        <w:rPr>
          <w:rFonts w:ascii="Segoe UI" w:hAnsi="Segoe UI" w:cs="Segoe UI"/>
          <w:color w:val="000000" w:themeColor="text1"/>
        </w:rPr>
      </w:pPr>
    </w:p>
    <w:p w:rsidR="00437BF3" w:rsidRPr="00C3262C" w:rsidRDefault="00437BF3" w:rsidP="00C3262C">
      <w:pPr>
        <w:ind w:firstLine="708"/>
        <w:jc w:val="both"/>
        <w:rPr>
          <w:rFonts w:ascii="Segoe UI" w:hAnsi="Segoe UI" w:cs="Segoe UI"/>
        </w:rPr>
      </w:pPr>
    </w:p>
    <w:sectPr w:rsidR="00437BF3" w:rsidRPr="00C3262C" w:rsidSect="00236DC9">
      <w:headerReference w:type="default" r:id="rId12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A0" w:rsidRDefault="00A859A0">
      <w:pPr>
        <w:spacing w:after="0" w:line="240" w:lineRule="auto"/>
      </w:pPr>
      <w:r>
        <w:separator/>
      </w:r>
    </w:p>
  </w:endnote>
  <w:endnote w:type="continuationSeparator" w:id="0">
    <w:p w:rsidR="00A859A0" w:rsidRDefault="00A8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A0" w:rsidRDefault="00A859A0">
      <w:pPr>
        <w:spacing w:after="0" w:line="240" w:lineRule="auto"/>
      </w:pPr>
      <w:r>
        <w:separator/>
      </w:r>
    </w:p>
  </w:footnote>
  <w:footnote w:type="continuationSeparator" w:id="0">
    <w:p w:rsidR="00A859A0" w:rsidRDefault="00A8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AA" w:rsidRDefault="004208AA" w:rsidP="002B0AF1">
    <w:pPr>
      <w:pStyle w:val="Header"/>
      <w:rPr>
        <w:rFonts w:ascii="Segoe UI" w:hAnsi="Segoe UI" w:cs="Segoe UI"/>
        <w:bCs/>
        <w:noProof/>
        <w:sz w:val="18"/>
        <w:lang w:eastAsia="hr-HR"/>
      </w:rPr>
    </w:pPr>
    <w:r>
      <w:rPr>
        <w:rFonts w:ascii="Segoe UI" w:hAnsi="Segoe UI" w:cs="Segoe UI"/>
        <w:bCs/>
        <w:noProof/>
        <w:sz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55245</wp:posOffset>
          </wp:positionV>
          <wp:extent cx="1609725" cy="895350"/>
          <wp:effectExtent l="19050" t="0" r="9525" b="0"/>
          <wp:wrapNone/>
          <wp:docPr id="2" name="Picture 1" descr="logo_volonteri_2012_300x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olonteri_2012_300x1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AF1" w:rsidRPr="004208AA">
      <w:rPr>
        <w:rFonts w:ascii="Segoe UI" w:hAnsi="Segoe UI" w:cs="Segoe UI"/>
        <w:bCs/>
        <w:noProof/>
        <w:sz w:val="18"/>
        <w:lang w:eastAsia="hr-HR"/>
      </w:rPr>
      <w:t>UDRUGA ZA PODR</w:t>
    </w:r>
    <w:r>
      <w:rPr>
        <w:rFonts w:ascii="Segoe UI" w:hAnsi="Segoe UI" w:cs="Segoe UI"/>
        <w:bCs/>
        <w:noProof/>
        <w:sz w:val="18"/>
        <w:lang w:eastAsia="hr-HR"/>
      </w:rPr>
      <w:t>ŠKU ŽRTVAMA I SVJEDOCIMA</w:t>
    </w:r>
  </w:p>
  <w:p w:rsidR="002B0AF1" w:rsidRPr="004208AA" w:rsidRDefault="004208AA" w:rsidP="002B0AF1">
    <w:pPr>
      <w:pStyle w:val="Header"/>
      <w:rPr>
        <w:rFonts w:ascii="Segoe UI" w:hAnsi="Segoe UI" w:cs="Segoe UI"/>
        <w:noProof/>
        <w:sz w:val="18"/>
        <w:lang w:eastAsia="hr-HR"/>
      </w:rPr>
    </w:pPr>
    <w:r>
      <w:rPr>
        <w:rFonts w:ascii="Segoe UI" w:hAnsi="Segoe UI" w:cs="Segoe UI"/>
        <w:bCs/>
        <w:noProof/>
        <w:sz w:val="18"/>
        <w:lang w:eastAsia="hr-HR"/>
      </w:rPr>
      <w:t xml:space="preserve">(VICTIM </w:t>
    </w:r>
    <w:r w:rsidR="002B0AF1" w:rsidRPr="004208AA">
      <w:rPr>
        <w:rFonts w:ascii="Segoe UI" w:hAnsi="Segoe UI" w:cs="Segoe UI"/>
        <w:bCs/>
        <w:noProof/>
        <w:sz w:val="18"/>
        <w:lang w:eastAsia="hr-HR"/>
      </w:rPr>
      <w:t>AND WITNESS SUPPORT SERVICE</w:t>
    </w:r>
    <w:r>
      <w:rPr>
        <w:rFonts w:ascii="Segoe UI" w:hAnsi="Segoe UI" w:cs="Segoe UI"/>
        <w:bCs/>
        <w:noProof/>
        <w:sz w:val="18"/>
        <w:lang w:eastAsia="hr-HR"/>
      </w:rPr>
      <w:t>)</w:t>
    </w:r>
  </w:p>
  <w:p w:rsidR="002B0AF1" w:rsidRPr="004208AA" w:rsidRDefault="002B0AF1" w:rsidP="002B0AF1">
    <w:pPr>
      <w:pStyle w:val="Header"/>
      <w:rPr>
        <w:rFonts w:ascii="Segoe UI" w:hAnsi="Segoe UI" w:cs="Segoe UI"/>
        <w:noProof/>
        <w:sz w:val="18"/>
        <w:lang w:eastAsia="hr-HR"/>
      </w:rPr>
    </w:pPr>
    <w:r w:rsidRPr="004208AA">
      <w:rPr>
        <w:rFonts w:ascii="Segoe UI" w:hAnsi="Segoe UI" w:cs="Segoe UI"/>
        <w:bCs/>
        <w:noProof/>
        <w:sz w:val="18"/>
        <w:lang w:eastAsia="hr-HR"/>
      </w:rPr>
      <w:t>OIB/VAT: 79097411036</w:t>
    </w:r>
    <w:r w:rsidRPr="004208AA">
      <w:rPr>
        <w:rFonts w:ascii="Segoe UI" w:hAnsi="Segoe UI" w:cs="Segoe UI"/>
        <w:bCs/>
        <w:noProof/>
        <w:sz w:val="18"/>
        <w:lang w:eastAsia="hr-HR"/>
      </w:rPr>
      <w:br/>
      <w:t>VUKOVAR : Ljudevita Gaja 12, 32 000 Vukovar (Sjedište/Seat of the VWSS)</w:t>
    </w:r>
    <w:r w:rsidRPr="004208AA">
      <w:rPr>
        <w:rFonts w:ascii="Segoe UI" w:hAnsi="Segoe UI" w:cs="Segoe UI"/>
        <w:bCs/>
        <w:noProof/>
        <w:sz w:val="18"/>
        <w:lang w:eastAsia="hr-HR"/>
      </w:rPr>
      <w:br/>
      <w:t>Tel: +385 32 639 333 ili +385 91 797 17 61 (Izvršni direktor/Executive Director)</w:t>
    </w:r>
    <w:r w:rsidRPr="004208AA">
      <w:rPr>
        <w:rFonts w:ascii="Segoe UI" w:hAnsi="Segoe UI" w:cs="Segoe UI"/>
        <w:bCs/>
        <w:noProof/>
        <w:sz w:val="18"/>
        <w:lang w:eastAsia="hr-HR"/>
      </w:rPr>
      <w:br/>
      <w:t xml:space="preserve">OSIJEK : Trg </w:t>
    </w:r>
    <w:r w:rsidR="00962B5A">
      <w:rPr>
        <w:rFonts w:ascii="Segoe UI" w:hAnsi="Segoe UI" w:cs="Segoe UI"/>
        <w:bCs/>
        <w:noProof/>
        <w:sz w:val="18"/>
        <w:lang w:eastAsia="hr-HR"/>
      </w:rPr>
      <w:t>Ante Starčevića 1</w:t>
    </w:r>
    <w:r w:rsidRPr="004208AA">
      <w:rPr>
        <w:rFonts w:ascii="Segoe UI" w:hAnsi="Segoe UI" w:cs="Segoe UI"/>
        <w:bCs/>
        <w:noProof/>
        <w:sz w:val="18"/>
        <w:lang w:eastAsia="hr-HR"/>
      </w:rPr>
      <w:t>, 31 000 Osijek (ured Osijek/Osijek office)</w:t>
    </w:r>
    <w:r w:rsidRPr="004208AA">
      <w:rPr>
        <w:rFonts w:ascii="Segoe UI" w:hAnsi="Segoe UI" w:cs="Segoe UI"/>
        <w:bCs/>
        <w:noProof/>
        <w:sz w:val="18"/>
        <w:lang w:eastAsia="hr-HR"/>
      </w:rPr>
      <w:br/>
      <w:t>ZAGREB : (Nacionalni pozivni centar/National Call Center  -116</w:t>
    </w:r>
    <w:r w:rsidR="004208AA">
      <w:rPr>
        <w:rFonts w:ascii="Segoe UI" w:hAnsi="Segoe UI" w:cs="Segoe UI"/>
        <w:bCs/>
        <w:noProof/>
        <w:sz w:val="18"/>
        <w:lang w:eastAsia="hr-HR"/>
      </w:rPr>
      <w:t xml:space="preserve"> </w:t>
    </w:r>
    <w:r w:rsidRPr="004208AA">
      <w:rPr>
        <w:rFonts w:ascii="Segoe UI" w:hAnsi="Segoe UI" w:cs="Segoe UI"/>
        <w:bCs/>
        <w:noProof/>
        <w:sz w:val="18"/>
        <w:lang w:eastAsia="hr-HR"/>
      </w:rPr>
      <w:t>006)</w:t>
    </w:r>
    <w:r w:rsidRPr="004208AA">
      <w:rPr>
        <w:rFonts w:ascii="Segoe UI" w:hAnsi="Segoe UI" w:cs="Segoe UI"/>
        <w:bCs/>
        <w:noProof/>
        <w:sz w:val="18"/>
        <w:lang w:eastAsia="hr-HR"/>
      </w:rPr>
      <w:br/>
      <w:t>Mail: pzs@pzs.hr ili podrska.zrtvama.i.svjedocima@gmail.com</w:t>
    </w:r>
    <w:r w:rsidRPr="004208AA">
      <w:rPr>
        <w:rFonts w:ascii="Segoe UI" w:hAnsi="Segoe UI" w:cs="Segoe UI"/>
        <w:bCs/>
        <w:noProof/>
        <w:sz w:val="18"/>
        <w:lang w:eastAsia="hr-HR"/>
      </w:rPr>
      <w:br/>
      <w:t>Web: www.pzs.hr </w:t>
    </w:r>
  </w:p>
  <w:p w:rsidR="00B623C8" w:rsidRPr="00CB513D" w:rsidRDefault="00A859A0" w:rsidP="00CB513D">
    <w:pPr>
      <w:pStyle w:val="Header"/>
      <w:tabs>
        <w:tab w:val="clear" w:pos="4536"/>
        <w:tab w:val="clear" w:pos="9072"/>
      </w:tabs>
      <w:rPr>
        <w:rFonts w:ascii="Arial" w:hAnsi="Arial" w:cs="Arial"/>
        <w:color w:val="999999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4C9"/>
    <w:multiLevelType w:val="hybridMultilevel"/>
    <w:tmpl w:val="0AB07C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5B67"/>
    <w:multiLevelType w:val="hybridMultilevel"/>
    <w:tmpl w:val="9F7CC8B2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028F4758"/>
    <w:multiLevelType w:val="hybridMultilevel"/>
    <w:tmpl w:val="60C49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5EC7"/>
    <w:multiLevelType w:val="hybridMultilevel"/>
    <w:tmpl w:val="874E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F6CB1"/>
    <w:multiLevelType w:val="hybridMultilevel"/>
    <w:tmpl w:val="0D222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144A2"/>
    <w:multiLevelType w:val="hybridMultilevel"/>
    <w:tmpl w:val="5F6C2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B0E5B"/>
    <w:multiLevelType w:val="hybridMultilevel"/>
    <w:tmpl w:val="BF329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5789"/>
    <w:multiLevelType w:val="hybridMultilevel"/>
    <w:tmpl w:val="C822435A"/>
    <w:lvl w:ilvl="0" w:tplc="041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1E4148AA"/>
    <w:multiLevelType w:val="hybridMultilevel"/>
    <w:tmpl w:val="CF36C4F0"/>
    <w:lvl w:ilvl="0" w:tplc="41FCC2B0">
      <w:numFmt w:val="bullet"/>
      <w:lvlText w:val="•"/>
      <w:lvlJc w:val="left"/>
      <w:pPr>
        <w:ind w:left="750" w:hanging="360"/>
      </w:pPr>
      <w:rPr>
        <w:rFonts w:ascii="Segoe UI" w:eastAsiaTheme="minorEastAsia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D6944"/>
    <w:multiLevelType w:val="hybridMultilevel"/>
    <w:tmpl w:val="42F044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44CAB"/>
    <w:multiLevelType w:val="hybridMultilevel"/>
    <w:tmpl w:val="551A22CC"/>
    <w:lvl w:ilvl="0" w:tplc="41FCC2B0">
      <w:numFmt w:val="bullet"/>
      <w:lvlText w:val="•"/>
      <w:lvlJc w:val="left"/>
      <w:pPr>
        <w:ind w:left="750" w:hanging="360"/>
      </w:pPr>
      <w:rPr>
        <w:rFonts w:ascii="Segoe UI" w:eastAsiaTheme="minorEastAsia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5CE7BCC"/>
    <w:multiLevelType w:val="hybridMultilevel"/>
    <w:tmpl w:val="3E56B3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CD67DD"/>
    <w:multiLevelType w:val="hybridMultilevel"/>
    <w:tmpl w:val="C1B00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4A19"/>
    <w:multiLevelType w:val="hybridMultilevel"/>
    <w:tmpl w:val="ED6AB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C7320"/>
    <w:multiLevelType w:val="hybridMultilevel"/>
    <w:tmpl w:val="D2905BB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2E6675"/>
    <w:multiLevelType w:val="hybridMultilevel"/>
    <w:tmpl w:val="E6A6F2BE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E5B036C"/>
    <w:multiLevelType w:val="hybridMultilevel"/>
    <w:tmpl w:val="DDB86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53B22"/>
    <w:multiLevelType w:val="multilevel"/>
    <w:tmpl w:val="A9EE86DE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18">
    <w:nsid w:val="33ED3A64"/>
    <w:multiLevelType w:val="hybridMultilevel"/>
    <w:tmpl w:val="87B81BF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4236024"/>
    <w:multiLevelType w:val="hybridMultilevel"/>
    <w:tmpl w:val="0C8EF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404B4"/>
    <w:multiLevelType w:val="hybridMultilevel"/>
    <w:tmpl w:val="1CCC3DBC"/>
    <w:lvl w:ilvl="0" w:tplc="DEAAC4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0633A"/>
    <w:multiLevelType w:val="hybridMultilevel"/>
    <w:tmpl w:val="57142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5A4"/>
    <w:multiLevelType w:val="hybridMultilevel"/>
    <w:tmpl w:val="46AA5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42714"/>
    <w:multiLevelType w:val="hybridMultilevel"/>
    <w:tmpl w:val="AEFC9710"/>
    <w:lvl w:ilvl="0" w:tplc="41FCC2B0">
      <w:numFmt w:val="bullet"/>
      <w:lvlText w:val="•"/>
      <w:lvlJc w:val="left"/>
      <w:pPr>
        <w:ind w:left="1140" w:hanging="360"/>
      </w:pPr>
      <w:rPr>
        <w:rFonts w:ascii="Segoe UI" w:eastAsiaTheme="minorEastAsia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486354A7"/>
    <w:multiLevelType w:val="hybridMultilevel"/>
    <w:tmpl w:val="93BE6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148EE"/>
    <w:multiLevelType w:val="hybridMultilevel"/>
    <w:tmpl w:val="260C1FA0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6">
    <w:nsid w:val="4DF46100"/>
    <w:multiLevelType w:val="hybridMultilevel"/>
    <w:tmpl w:val="FCCA6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516DD"/>
    <w:multiLevelType w:val="hybridMultilevel"/>
    <w:tmpl w:val="B3E29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67E76"/>
    <w:multiLevelType w:val="hybridMultilevel"/>
    <w:tmpl w:val="89ECCEC8"/>
    <w:lvl w:ilvl="0" w:tplc="71A6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A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7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7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A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E21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4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8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9D29FC"/>
    <w:multiLevelType w:val="hybridMultilevel"/>
    <w:tmpl w:val="062647D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31AE1"/>
    <w:multiLevelType w:val="hybridMultilevel"/>
    <w:tmpl w:val="CE202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4421D"/>
    <w:multiLevelType w:val="hybridMultilevel"/>
    <w:tmpl w:val="2438E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B3CB4"/>
    <w:multiLevelType w:val="hybridMultilevel"/>
    <w:tmpl w:val="0CC892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A00A0F"/>
    <w:multiLevelType w:val="hybridMultilevel"/>
    <w:tmpl w:val="517695DA"/>
    <w:lvl w:ilvl="0" w:tplc="A9A469C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654DF"/>
    <w:multiLevelType w:val="hybridMultilevel"/>
    <w:tmpl w:val="21F64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25"/>
  </w:num>
  <w:num w:numId="5">
    <w:abstractNumId w:val="1"/>
  </w:num>
  <w:num w:numId="6">
    <w:abstractNumId w:val="26"/>
  </w:num>
  <w:num w:numId="7">
    <w:abstractNumId w:val="2"/>
  </w:num>
  <w:num w:numId="8">
    <w:abstractNumId w:val="17"/>
  </w:num>
  <w:num w:numId="9">
    <w:abstractNumId w:val="4"/>
  </w:num>
  <w:num w:numId="10">
    <w:abstractNumId w:val="27"/>
  </w:num>
  <w:num w:numId="11">
    <w:abstractNumId w:val="11"/>
  </w:num>
  <w:num w:numId="12">
    <w:abstractNumId w:val="13"/>
  </w:num>
  <w:num w:numId="13">
    <w:abstractNumId w:val="12"/>
  </w:num>
  <w:num w:numId="14">
    <w:abstractNumId w:val="24"/>
  </w:num>
  <w:num w:numId="15">
    <w:abstractNumId w:val="28"/>
  </w:num>
  <w:num w:numId="16">
    <w:abstractNumId w:val="31"/>
  </w:num>
  <w:num w:numId="17">
    <w:abstractNumId w:val="34"/>
  </w:num>
  <w:num w:numId="18">
    <w:abstractNumId w:val="29"/>
  </w:num>
  <w:num w:numId="19">
    <w:abstractNumId w:val="33"/>
  </w:num>
  <w:num w:numId="20">
    <w:abstractNumId w:val="5"/>
  </w:num>
  <w:num w:numId="21">
    <w:abstractNumId w:val="20"/>
  </w:num>
  <w:num w:numId="22">
    <w:abstractNumId w:val="0"/>
  </w:num>
  <w:num w:numId="23">
    <w:abstractNumId w:val="22"/>
  </w:num>
  <w:num w:numId="24">
    <w:abstractNumId w:val="9"/>
  </w:num>
  <w:num w:numId="25">
    <w:abstractNumId w:val="14"/>
  </w:num>
  <w:num w:numId="26">
    <w:abstractNumId w:val="30"/>
  </w:num>
  <w:num w:numId="27">
    <w:abstractNumId w:val="16"/>
  </w:num>
  <w:num w:numId="28">
    <w:abstractNumId w:val="19"/>
  </w:num>
  <w:num w:numId="29">
    <w:abstractNumId w:val="32"/>
  </w:num>
  <w:num w:numId="30">
    <w:abstractNumId w:val="18"/>
  </w:num>
  <w:num w:numId="31">
    <w:abstractNumId w:val="7"/>
  </w:num>
  <w:num w:numId="32">
    <w:abstractNumId w:val="6"/>
  </w:num>
  <w:num w:numId="33">
    <w:abstractNumId w:val="10"/>
  </w:num>
  <w:num w:numId="34">
    <w:abstractNumId w:val="2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7093"/>
    <w:rsid w:val="00011A35"/>
    <w:rsid w:val="000254EA"/>
    <w:rsid w:val="00032BF7"/>
    <w:rsid w:val="00041B94"/>
    <w:rsid w:val="00050F22"/>
    <w:rsid w:val="00050F79"/>
    <w:rsid w:val="00060171"/>
    <w:rsid w:val="00061748"/>
    <w:rsid w:val="000914F0"/>
    <w:rsid w:val="00091A43"/>
    <w:rsid w:val="000A41D8"/>
    <w:rsid w:val="000A5F45"/>
    <w:rsid w:val="000A6778"/>
    <w:rsid w:val="000A70DE"/>
    <w:rsid w:val="000A73F7"/>
    <w:rsid w:val="000C078A"/>
    <w:rsid w:val="000E0ECD"/>
    <w:rsid w:val="000F1E7B"/>
    <w:rsid w:val="00115D23"/>
    <w:rsid w:val="001465C0"/>
    <w:rsid w:val="00147F86"/>
    <w:rsid w:val="0015066F"/>
    <w:rsid w:val="001560FC"/>
    <w:rsid w:val="001617A3"/>
    <w:rsid w:val="001861EA"/>
    <w:rsid w:val="00186B2C"/>
    <w:rsid w:val="001A19D3"/>
    <w:rsid w:val="001A6FA9"/>
    <w:rsid w:val="001B2F6F"/>
    <w:rsid w:val="001C3E8D"/>
    <w:rsid w:val="001C4C17"/>
    <w:rsid w:val="001C6E1D"/>
    <w:rsid w:val="001D03C6"/>
    <w:rsid w:val="001D13B1"/>
    <w:rsid w:val="001E4E4F"/>
    <w:rsid w:val="001F65C0"/>
    <w:rsid w:val="002007FA"/>
    <w:rsid w:val="00202970"/>
    <w:rsid w:val="00203F56"/>
    <w:rsid w:val="002116BE"/>
    <w:rsid w:val="002127C2"/>
    <w:rsid w:val="00216FF4"/>
    <w:rsid w:val="002245DB"/>
    <w:rsid w:val="002265DA"/>
    <w:rsid w:val="00234438"/>
    <w:rsid w:val="00236DC9"/>
    <w:rsid w:val="002371EE"/>
    <w:rsid w:val="00247CF0"/>
    <w:rsid w:val="00253244"/>
    <w:rsid w:val="002570F8"/>
    <w:rsid w:val="00267B83"/>
    <w:rsid w:val="00292CDB"/>
    <w:rsid w:val="00293093"/>
    <w:rsid w:val="002B0AF1"/>
    <w:rsid w:val="002B70DB"/>
    <w:rsid w:val="002C02A6"/>
    <w:rsid w:val="002E00C3"/>
    <w:rsid w:val="002F6647"/>
    <w:rsid w:val="002F66BA"/>
    <w:rsid w:val="002F75ED"/>
    <w:rsid w:val="00331ABB"/>
    <w:rsid w:val="003564D5"/>
    <w:rsid w:val="0036043F"/>
    <w:rsid w:val="0037707E"/>
    <w:rsid w:val="00393425"/>
    <w:rsid w:val="003C1D11"/>
    <w:rsid w:val="003C37C2"/>
    <w:rsid w:val="003D14F3"/>
    <w:rsid w:val="003D7130"/>
    <w:rsid w:val="003E3200"/>
    <w:rsid w:val="0040511D"/>
    <w:rsid w:val="00415494"/>
    <w:rsid w:val="00416E4C"/>
    <w:rsid w:val="004208AA"/>
    <w:rsid w:val="00421E84"/>
    <w:rsid w:val="004278D4"/>
    <w:rsid w:val="00430A65"/>
    <w:rsid w:val="00434148"/>
    <w:rsid w:val="00437BF3"/>
    <w:rsid w:val="00455360"/>
    <w:rsid w:val="00466267"/>
    <w:rsid w:val="00486C47"/>
    <w:rsid w:val="004B01D9"/>
    <w:rsid w:val="004C7946"/>
    <w:rsid w:val="004E755B"/>
    <w:rsid w:val="004F579A"/>
    <w:rsid w:val="00506C03"/>
    <w:rsid w:val="00513066"/>
    <w:rsid w:val="00521605"/>
    <w:rsid w:val="00530084"/>
    <w:rsid w:val="005338B6"/>
    <w:rsid w:val="00544F5E"/>
    <w:rsid w:val="0055156C"/>
    <w:rsid w:val="00553FE5"/>
    <w:rsid w:val="00573506"/>
    <w:rsid w:val="00574DB0"/>
    <w:rsid w:val="00593E08"/>
    <w:rsid w:val="00594AAB"/>
    <w:rsid w:val="005955A2"/>
    <w:rsid w:val="005C5E3E"/>
    <w:rsid w:val="005D3EB4"/>
    <w:rsid w:val="005D512F"/>
    <w:rsid w:val="005F1B26"/>
    <w:rsid w:val="005F70CF"/>
    <w:rsid w:val="00602717"/>
    <w:rsid w:val="00633065"/>
    <w:rsid w:val="00675A8A"/>
    <w:rsid w:val="00676ACC"/>
    <w:rsid w:val="00687093"/>
    <w:rsid w:val="006A7F02"/>
    <w:rsid w:val="006C1504"/>
    <w:rsid w:val="006C16BD"/>
    <w:rsid w:val="006C477A"/>
    <w:rsid w:val="006D1032"/>
    <w:rsid w:val="006E2FE4"/>
    <w:rsid w:val="006F1E9A"/>
    <w:rsid w:val="006F2843"/>
    <w:rsid w:val="007019EC"/>
    <w:rsid w:val="00704DAA"/>
    <w:rsid w:val="007179CE"/>
    <w:rsid w:val="00717D8D"/>
    <w:rsid w:val="00721533"/>
    <w:rsid w:val="00735CBA"/>
    <w:rsid w:val="00741BF3"/>
    <w:rsid w:val="0075406C"/>
    <w:rsid w:val="0076184E"/>
    <w:rsid w:val="00774445"/>
    <w:rsid w:val="007747BF"/>
    <w:rsid w:val="00782FEB"/>
    <w:rsid w:val="00791316"/>
    <w:rsid w:val="00795E98"/>
    <w:rsid w:val="007B003D"/>
    <w:rsid w:val="007B219B"/>
    <w:rsid w:val="007B26E4"/>
    <w:rsid w:val="007B62C7"/>
    <w:rsid w:val="007C071C"/>
    <w:rsid w:val="007D0FA6"/>
    <w:rsid w:val="007D700B"/>
    <w:rsid w:val="007E1202"/>
    <w:rsid w:val="007E1B4B"/>
    <w:rsid w:val="007E5A41"/>
    <w:rsid w:val="007F5683"/>
    <w:rsid w:val="008065D1"/>
    <w:rsid w:val="00816474"/>
    <w:rsid w:val="008206B5"/>
    <w:rsid w:val="008366EF"/>
    <w:rsid w:val="00837B45"/>
    <w:rsid w:val="00841AE3"/>
    <w:rsid w:val="00844A82"/>
    <w:rsid w:val="00847853"/>
    <w:rsid w:val="008634CC"/>
    <w:rsid w:val="00866DF7"/>
    <w:rsid w:val="00872F39"/>
    <w:rsid w:val="00874205"/>
    <w:rsid w:val="00876CCC"/>
    <w:rsid w:val="008775EB"/>
    <w:rsid w:val="00886EE1"/>
    <w:rsid w:val="00890752"/>
    <w:rsid w:val="0089269F"/>
    <w:rsid w:val="008A01FE"/>
    <w:rsid w:val="008A34F9"/>
    <w:rsid w:val="008B511A"/>
    <w:rsid w:val="008B5147"/>
    <w:rsid w:val="008B72D3"/>
    <w:rsid w:val="008C062E"/>
    <w:rsid w:val="008C136D"/>
    <w:rsid w:val="008C5741"/>
    <w:rsid w:val="008D3A8C"/>
    <w:rsid w:val="008F4B38"/>
    <w:rsid w:val="00900BAE"/>
    <w:rsid w:val="009022D4"/>
    <w:rsid w:val="0090465A"/>
    <w:rsid w:val="00914AB0"/>
    <w:rsid w:val="00920957"/>
    <w:rsid w:val="009234D1"/>
    <w:rsid w:val="009326DA"/>
    <w:rsid w:val="00933366"/>
    <w:rsid w:val="00941455"/>
    <w:rsid w:val="00941971"/>
    <w:rsid w:val="0094558D"/>
    <w:rsid w:val="00953C19"/>
    <w:rsid w:val="009546F4"/>
    <w:rsid w:val="00962B5A"/>
    <w:rsid w:val="0097011E"/>
    <w:rsid w:val="00990270"/>
    <w:rsid w:val="00993A8E"/>
    <w:rsid w:val="009A7DD3"/>
    <w:rsid w:val="009B0B44"/>
    <w:rsid w:val="009B134F"/>
    <w:rsid w:val="009B644D"/>
    <w:rsid w:val="009B6530"/>
    <w:rsid w:val="009D314D"/>
    <w:rsid w:val="009E5B92"/>
    <w:rsid w:val="009F1554"/>
    <w:rsid w:val="00A037A4"/>
    <w:rsid w:val="00A21DAC"/>
    <w:rsid w:val="00A42E12"/>
    <w:rsid w:val="00A513A3"/>
    <w:rsid w:val="00A63F42"/>
    <w:rsid w:val="00A73E3B"/>
    <w:rsid w:val="00A859A0"/>
    <w:rsid w:val="00A96AE6"/>
    <w:rsid w:val="00AA2C92"/>
    <w:rsid w:val="00AA6CDD"/>
    <w:rsid w:val="00AB1AE2"/>
    <w:rsid w:val="00AB43ED"/>
    <w:rsid w:val="00AC357B"/>
    <w:rsid w:val="00AC4340"/>
    <w:rsid w:val="00AD5BBE"/>
    <w:rsid w:val="00AE714E"/>
    <w:rsid w:val="00AF061F"/>
    <w:rsid w:val="00AF1312"/>
    <w:rsid w:val="00B01F02"/>
    <w:rsid w:val="00B07263"/>
    <w:rsid w:val="00B25E89"/>
    <w:rsid w:val="00B345BF"/>
    <w:rsid w:val="00B35E9D"/>
    <w:rsid w:val="00B42F00"/>
    <w:rsid w:val="00B44B4C"/>
    <w:rsid w:val="00B45706"/>
    <w:rsid w:val="00B46632"/>
    <w:rsid w:val="00B639E1"/>
    <w:rsid w:val="00B64DEF"/>
    <w:rsid w:val="00B67CFC"/>
    <w:rsid w:val="00B72226"/>
    <w:rsid w:val="00B72FF7"/>
    <w:rsid w:val="00B8454D"/>
    <w:rsid w:val="00B872E7"/>
    <w:rsid w:val="00B9571D"/>
    <w:rsid w:val="00B9789A"/>
    <w:rsid w:val="00BA3222"/>
    <w:rsid w:val="00BB5A7B"/>
    <w:rsid w:val="00BC16B9"/>
    <w:rsid w:val="00BD0D87"/>
    <w:rsid w:val="00BD1671"/>
    <w:rsid w:val="00BD3327"/>
    <w:rsid w:val="00BE3A66"/>
    <w:rsid w:val="00C01D06"/>
    <w:rsid w:val="00C06504"/>
    <w:rsid w:val="00C14F56"/>
    <w:rsid w:val="00C15442"/>
    <w:rsid w:val="00C25C41"/>
    <w:rsid w:val="00C3262C"/>
    <w:rsid w:val="00C365D8"/>
    <w:rsid w:val="00C5741F"/>
    <w:rsid w:val="00C62A3A"/>
    <w:rsid w:val="00C80689"/>
    <w:rsid w:val="00C91D95"/>
    <w:rsid w:val="00CA0F16"/>
    <w:rsid w:val="00CA1828"/>
    <w:rsid w:val="00CB513D"/>
    <w:rsid w:val="00CC41DD"/>
    <w:rsid w:val="00D058A2"/>
    <w:rsid w:val="00D349C5"/>
    <w:rsid w:val="00D45A56"/>
    <w:rsid w:val="00D51514"/>
    <w:rsid w:val="00D55084"/>
    <w:rsid w:val="00D676B3"/>
    <w:rsid w:val="00D74FCA"/>
    <w:rsid w:val="00D937C6"/>
    <w:rsid w:val="00D957C1"/>
    <w:rsid w:val="00DA189A"/>
    <w:rsid w:val="00DB452F"/>
    <w:rsid w:val="00DB5743"/>
    <w:rsid w:val="00DB7643"/>
    <w:rsid w:val="00DC4616"/>
    <w:rsid w:val="00DE0A8F"/>
    <w:rsid w:val="00DE114F"/>
    <w:rsid w:val="00DE7B20"/>
    <w:rsid w:val="00DF0720"/>
    <w:rsid w:val="00DF4EDA"/>
    <w:rsid w:val="00DF5C0B"/>
    <w:rsid w:val="00E05CF2"/>
    <w:rsid w:val="00E17F6B"/>
    <w:rsid w:val="00E22697"/>
    <w:rsid w:val="00E26462"/>
    <w:rsid w:val="00E35602"/>
    <w:rsid w:val="00E561E6"/>
    <w:rsid w:val="00E653AF"/>
    <w:rsid w:val="00E838C7"/>
    <w:rsid w:val="00E913B7"/>
    <w:rsid w:val="00E91BF9"/>
    <w:rsid w:val="00EA4380"/>
    <w:rsid w:val="00EB47C1"/>
    <w:rsid w:val="00EB7224"/>
    <w:rsid w:val="00EC276D"/>
    <w:rsid w:val="00ED3783"/>
    <w:rsid w:val="00EF0078"/>
    <w:rsid w:val="00F16ECB"/>
    <w:rsid w:val="00F3408E"/>
    <w:rsid w:val="00F3617E"/>
    <w:rsid w:val="00F453A7"/>
    <w:rsid w:val="00F50120"/>
    <w:rsid w:val="00F54D65"/>
    <w:rsid w:val="00F71634"/>
    <w:rsid w:val="00F73EC3"/>
    <w:rsid w:val="00F963BB"/>
    <w:rsid w:val="00FB0E9E"/>
    <w:rsid w:val="00FC18AD"/>
    <w:rsid w:val="00FC3E86"/>
    <w:rsid w:val="00FC5830"/>
    <w:rsid w:val="00FD2764"/>
    <w:rsid w:val="00FE75DB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93"/>
  </w:style>
  <w:style w:type="character" w:styleId="Hyperlink">
    <w:name w:val="Hyperlink"/>
    <w:basedOn w:val="DefaultParagraphFont"/>
    <w:rsid w:val="00687093"/>
    <w:rPr>
      <w:color w:val="0000FF"/>
      <w:u w:val="single"/>
    </w:rPr>
  </w:style>
  <w:style w:type="table" w:styleId="TableSimple2">
    <w:name w:val="Table Simple 2"/>
    <w:basedOn w:val="TableNormal"/>
    <w:rsid w:val="0068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9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49C5"/>
    <w:pPr>
      <w:spacing w:after="0" w:line="240" w:lineRule="auto"/>
    </w:pPr>
  </w:style>
  <w:style w:type="table" w:styleId="TableGrid">
    <w:name w:val="Table Grid"/>
    <w:basedOn w:val="TableNormal"/>
    <w:uiPriority w:val="59"/>
    <w:rsid w:val="00C0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D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4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D8"/>
  </w:style>
  <w:style w:type="paragraph" w:styleId="NormalWeb">
    <w:name w:val="Normal (Web)"/>
    <w:basedOn w:val="Normal"/>
    <w:uiPriority w:val="99"/>
    <w:unhideWhenUsed/>
    <w:rsid w:val="00633065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2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rska.zrtvama.i.svjedoci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s@pzs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rska.zrtvama.i.svjedoci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s@pzs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25DF-6E57-47BD-8111-4C5C801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, Melita, Miren</dc:creator>
  <cp:lastModifiedBy>KSV</cp:lastModifiedBy>
  <cp:revision>5</cp:revision>
  <cp:lastPrinted>2016-10-23T15:56:00Z</cp:lastPrinted>
  <dcterms:created xsi:type="dcterms:W3CDTF">2016-11-06T16:13:00Z</dcterms:created>
  <dcterms:modified xsi:type="dcterms:W3CDTF">2016-11-09T10:14:00Z</dcterms:modified>
</cp:coreProperties>
</file>